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102C5F">
        <w:tc>
          <w:tcPr>
            <w:tcW w:w="10747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лан-график мер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на </w:t>
            </w:r>
            <w:r w:rsidR="00C071A1">
              <w:rPr>
                <w:rFonts w:ascii="Times New Roman" w:hAnsi="Times New Roman"/>
                <w:b/>
                <w:sz w:val="32"/>
                <w:szCs w:val="32"/>
              </w:rPr>
              <w:t>авгус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1334"/>
              <w:gridCol w:w="2319"/>
              <w:gridCol w:w="2839"/>
              <w:gridCol w:w="2183"/>
            </w:tblGrid>
            <w:tr w:rsidR="00F63276" w:rsidRPr="00DA5406" w:rsidTr="00C071A1">
              <w:tc>
                <w:tcPr>
                  <w:tcW w:w="211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38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19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DA5406" w:rsidTr="00C071A1">
              <w:tc>
                <w:tcPr>
                  <w:tcW w:w="2117" w:type="dxa"/>
                </w:tcPr>
                <w:p w:rsidR="00F6327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онедельник</w:t>
                  </w:r>
                </w:p>
                <w:p w:rsidR="00C071A1" w:rsidRPr="00567A38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Четверг</w:t>
                  </w:r>
                </w:p>
              </w:tc>
              <w:tc>
                <w:tcPr>
                  <w:tcW w:w="1389" w:type="dxa"/>
                </w:tcPr>
                <w:p w:rsidR="00F63276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15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0 до </w:t>
                  </w:r>
                </w:p>
                <w:p w:rsidR="00C071A1" w:rsidRPr="00DA5406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0  </w:t>
                  </w:r>
                </w:p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омпьютерные курсы</w:t>
                  </w:r>
                </w:p>
              </w:tc>
              <w:tc>
                <w:tcPr>
                  <w:tcW w:w="2993" w:type="dxa"/>
                  <w:tcBorders>
                    <w:left w:val="single" w:sz="4" w:space="0" w:color="auto"/>
                  </w:tcBorders>
                </w:tcPr>
                <w:p w:rsidR="00F63276" w:rsidRPr="00DA540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ункт по работе с населением № 29 (ул. 30 лет Победы 11 – 57)</w:t>
                  </w:r>
                </w:p>
              </w:tc>
              <w:tc>
                <w:tcPr>
                  <w:tcW w:w="19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  <w:tr w:rsidR="00F63276" w:rsidRPr="00DA5406" w:rsidTr="00C071A1">
              <w:tc>
                <w:tcPr>
                  <w:tcW w:w="2117" w:type="dxa"/>
                </w:tcPr>
                <w:p w:rsidR="00F6327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торник</w:t>
                  </w:r>
                </w:p>
                <w:p w:rsidR="00C071A1" w:rsidRPr="00DA540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ятница</w:t>
                  </w:r>
                </w:p>
              </w:tc>
              <w:tc>
                <w:tcPr>
                  <w:tcW w:w="1389" w:type="dxa"/>
                </w:tcPr>
                <w:p w:rsidR="00F63276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16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0 до </w:t>
                  </w:r>
                </w:p>
                <w:p w:rsidR="00F63276" w:rsidRPr="00DA5406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0 </w:t>
                  </w:r>
                </w:p>
              </w:tc>
              <w:tc>
                <w:tcPr>
                  <w:tcW w:w="2319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петиции хора</w:t>
                  </w:r>
                </w:p>
              </w:tc>
              <w:tc>
                <w:tcPr>
                  <w:tcW w:w="2993" w:type="dxa"/>
                  <w:tcBorders>
                    <w:left w:val="single" w:sz="4" w:space="0" w:color="auto"/>
                  </w:tcBorders>
                </w:tcPr>
                <w:p w:rsidR="00F63276" w:rsidRPr="00DA540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ункт по работе с населением № 29 (ул. 30 лет Победы 11 – 57)</w:t>
                  </w:r>
                </w:p>
              </w:tc>
              <w:tc>
                <w:tcPr>
                  <w:tcW w:w="19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Pr="00DA5406" w:rsidRDefault="00F63276" w:rsidP="00102C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B7" w:rsidRDefault="004F17B7" w:rsidP="00427A02">
      <w:pPr>
        <w:spacing w:after="0" w:line="240" w:lineRule="auto"/>
      </w:pPr>
      <w:r>
        <w:separator/>
      </w:r>
    </w:p>
  </w:endnote>
  <w:endnote w:type="continuationSeparator" w:id="0">
    <w:p w:rsidR="004F17B7" w:rsidRDefault="004F17B7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B7" w:rsidRDefault="004F17B7" w:rsidP="00427A02">
      <w:pPr>
        <w:spacing w:after="0" w:line="240" w:lineRule="auto"/>
      </w:pPr>
      <w:r>
        <w:separator/>
      </w:r>
    </w:p>
  </w:footnote>
  <w:footnote w:type="continuationSeparator" w:id="0">
    <w:p w:rsidR="004F17B7" w:rsidRDefault="004F17B7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4F17B7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70EB4"/>
    <w:rsid w:val="008D3487"/>
    <w:rsid w:val="009854B2"/>
    <w:rsid w:val="00A40C6E"/>
    <w:rsid w:val="00AD6357"/>
    <w:rsid w:val="00C071A1"/>
    <w:rsid w:val="00C233D6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E894-61C0-4D02-AFC3-A316466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24T11:21:00Z</dcterms:created>
  <dcterms:modified xsi:type="dcterms:W3CDTF">2016-07-26T04:19:00Z</dcterms:modified>
</cp:coreProperties>
</file>